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F352F" w:rsidRPr="00D70854" w14:paraId="3B6C9558" w14:textId="77777777" w:rsidTr="00BF352F">
        <w:trPr>
          <w:trHeight w:val="1145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782FA" w14:textId="77777777" w:rsidR="00120AF1" w:rsidRPr="00120AF1" w:rsidRDefault="00120AF1" w:rsidP="00120AF1">
            <w:pPr>
              <w:jc w:val="center"/>
              <w:rPr>
                <w:b/>
                <w:bCs/>
                <w:sz w:val="36"/>
                <w:szCs w:val="36"/>
              </w:rPr>
            </w:pPr>
            <w:r w:rsidRPr="00120AF1">
              <w:rPr>
                <w:b/>
                <w:bCs/>
                <w:sz w:val="36"/>
                <w:szCs w:val="36"/>
              </w:rPr>
              <w:t xml:space="preserve">FORM 9 </w:t>
            </w:r>
          </w:p>
          <w:p w14:paraId="23C890BB" w14:textId="77777777" w:rsidR="00120AF1" w:rsidRPr="00120AF1" w:rsidRDefault="00120AF1" w:rsidP="00120AF1">
            <w:pPr>
              <w:jc w:val="center"/>
              <w:rPr>
                <w:sz w:val="36"/>
                <w:szCs w:val="36"/>
              </w:rPr>
            </w:pPr>
            <w:r w:rsidRPr="00120AF1">
              <w:rPr>
                <w:sz w:val="36"/>
                <w:szCs w:val="36"/>
              </w:rPr>
              <w:t xml:space="preserve">THE PATENTS ACT 1970 </w:t>
            </w:r>
          </w:p>
          <w:p w14:paraId="60651C97" w14:textId="77777777" w:rsidR="00120AF1" w:rsidRPr="00120AF1" w:rsidRDefault="00120AF1" w:rsidP="00120AF1">
            <w:pPr>
              <w:jc w:val="center"/>
              <w:rPr>
                <w:sz w:val="36"/>
                <w:szCs w:val="36"/>
              </w:rPr>
            </w:pPr>
            <w:r w:rsidRPr="00120AF1">
              <w:rPr>
                <w:sz w:val="36"/>
                <w:szCs w:val="36"/>
              </w:rPr>
              <w:t xml:space="preserve">(39 OF 1970) </w:t>
            </w:r>
          </w:p>
          <w:p w14:paraId="2206B1B6" w14:textId="77777777" w:rsidR="00120AF1" w:rsidRPr="00120AF1" w:rsidRDefault="00120AF1" w:rsidP="00120AF1">
            <w:pPr>
              <w:jc w:val="center"/>
              <w:rPr>
                <w:sz w:val="36"/>
                <w:szCs w:val="36"/>
              </w:rPr>
            </w:pPr>
            <w:r w:rsidRPr="00120AF1">
              <w:rPr>
                <w:sz w:val="36"/>
                <w:szCs w:val="36"/>
              </w:rPr>
              <w:t xml:space="preserve">&amp; </w:t>
            </w:r>
          </w:p>
          <w:p w14:paraId="75DC5952" w14:textId="77777777" w:rsidR="00120AF1" w:rsidRDefault="00120AF1" w:rsidP="00120AF1">
            <w:pPr>
              <w:jc w:val="center"/>
              <w:rPr>
                <w:sz w:val="36"/>
                <w:szCs w:val="36"/>
              </w:rPr>
            </w:pPr>
            <w:r w:rsidRPr="00120AF1">
              <w:rPr>
                <w:sz w:val="36"/>
                <w:szCs w:val="36"/>
              </w:rPr>
              <w:t xml:space="preserve">THE PATENT RULES, 2003 </w:t>
            </w:r>
          </w:p>
          <w:p w14:paraId="426FAF43" w14:textId="1B74E5C1" w:rsidR="00120AF1" w:rsidRPr="00120AF1" w:rsidRDefault="00120AF1" w:rsidP="00120AF1">
            <w:pPr>
              <w:jc w:val="center"/>
              <w:rPr>
                <w:b/>
                <w:bCs/>
                <w:sz w:val="36"/>
                <w:szCs w:val="36"/>
              </w:rPr>
            </w:pPr>
            <w:r w:rsidRPr="00120AF1">
              <w:rPr>
                <w:b/>
                <w:bCs/>
                <w:sz w:val="36"/>
                <w:szCs w:val="36"/>
              </w:rPr>
              <w:t>REQUEST FOR PUBLICATION</w:t>
            </w:r>
          </w:p>
          <w:p w14:paraId="15A6CF54" w14:textId="215BA690" w:rsidR="00BF352F" w:rsidRPr="00D70854" w:rsidRDefault="00120AF1" w:rsidP="00120AF1">
            <w:pPr>
              <w:jc w:val="center"/>
              <w:rPr>
                <w:sz w:val="28"/>
                <w:szCs w:val="28"/>
              </w:rPr>
            </w:pPr>
            <w:r w:rsidRPr="00120AF1">
              <w:rPr>
                <w:sz w:val="36"/>
                <w:szCs w:val="36"/>
              </w:rPr>
              <w:t xml:space="preserve"> (See section 11A (2), rule 24 A)</w:t>
            </w:r>
          </w:p>
        </w:tc>
      </w:tr>
    </w:tbl>
    <w:p w14:paraId="23BC674C" w14:textId="77777777" w:rsidR="00115E90" w:rsidRDefault="00115E90" w:rsidP="00115E90">
      <w:pPr>
        <w:rPr>
          <w:b/>
          <w:bCs/>
          <w:sz w:val="28"/>
          <w:szCs w:val="28"/>
        </w:rPr>
      </w:pPr>
    </w:p>
    <w:p w14:paraId="531C81DA" w14:textId="77F530CA" w:rsidR="009D1236" w:rsidRPr="009D1236" w:rsidRDefault="009D1236" w:rsidP="00115E90">
      <w:pPr>
        <w:rPr>
          <w:sz w:val="28"/>
          <w:szCs w:val="28"/>
        </w:rPr>
      </w:pPr>
      <w:r w:rsidRPr="009D1236">
        <w:rPr>
          <w:sz w:val="28"/>
          <w:szCs w:val="28"/>
        </w:rPr>
        <w:t>We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D1236" w:rsidRPr="00D70854" w14:paraId="122E1FDE" w14:textId="77777777" w:rsidTr="009237CA">
        <w:tc>
          <w:tcPr>
            <w:tcW w:w="8493" w:type="dxa"/>
            <w:gridSpan w:val="3"/>
          </w:tcPr>
          <w:p w14:paraId="1ECF4F9E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b/>
                <w:bCs/>
                <w:sz w:val="36"/>
                <w:szCs w:val="36"/>
              </w:rPr>
            </w:pPr>
            <w:r w:rsidRPr="00D70854">
              <w:rPr>
                <w:b/>
                <w:bCs/>
                <w:sz w:val="36"/>
                <w:szCs w:val="36"/>
              </w:rPr>
              <w:t>APPLICANT(S)</w:t>
            </w:r>
          </w:p>
        </w:tc>
      </w:tr>
      <w:tr w:rsidR="009D1236" w:rsidRPr="00D70854" w14:paraId="1278439D" w14:textId="77777777" w:rsidTr="009237CA">
        <w:tc>
          <w:tcPr>
            <w:tcW w:w="2831" w:type="dxa"/>
          </w:tcPr>
          <w:p w14:paraId="0E89355C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NAME</w:t>
            </w:r>
          </w:p>
        </w:tc>
        <w:tc>
          <w:tcPr>
            <w:tcW w:w="2831" w:type="dxa"/>
          </w:tcPr>
          <w:p w14:paraId="40D0B641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NATIONALITY</w:t>
            </w:r>
          </w:p>
        </w:tc>
        <w:tc>
          <w:tcPr>
            <w:tcW w:w="2831" w:type="dxa"/>
          </w:tcPr>
          <w:p w14:paraId="21ECBF6C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ADDRESS</w:t>
            </w:r>
          </w:p>
        </w:tc>
      </w:tr>
      <w:tr w:rsidR="009D1236" w:rsidRPr="00D70854" w14:paraId="7B7EB2B1" w14:textId="77777777" w:rsidTr="009237CA">
        <w:tc>
          <w:tcPr>
            <w:tcW w:w="2831" w:type="dxa"/>
          </w:tcPr>
          <w:p w14:paraId="2AC6AC69" w14:textId="77777777" w:rsidR="009D1236" w:rsidRPr="00D70854" w:rsidRDefault="009D1236" w:rsidP="009237CA">
            <w:pPr>
              <w:spacing w:line="276" w:lineRule="auto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Dr. Mukesh Kumar Mishra</w:t>
            </w:r>
          </w:p>
          <w:p w14:paraId="22D111D6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9A6027A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</w:t>
            </w:r>
          </w:p>
        </w:tc>
        <w:tc>
          <w:tcPr>
            <w:tcW w:w="2831" w:type="dxa"/>
          </w:tcPr>
          <w:p w14:paraId="00B9E3F5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 Institute of Information Technology</w:t>
            </w:r>
          </w:p>
          <w:p w14:paraId="766AD51D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Dharwad, </w:t>
            </w:r>
            <w:proofErr w:type="spellStart"/>
            <w:r w:rsidRPr="00D70854">
              <w:rPr>
                <w:sz w:val="28"/>
                <w:szCs w:val="28"/>
              </w:rPr>
              <w:t>Ittigatti</w:t>
            </w:r>
            <w:proofErr w:type="spellEnd"/>
            <w:r w:rsidRPr="00D70854">
              <w:rPr>
                <w:sz w:val="28"/>
                <w:szCs w:val="28"/>
              </w:rPr>
              <w:t xml:space="preserve"> Road, Near </w:t>
            </w:r>
            <w:proofErr w:type="spellStart"/>
            <w:r w:rsidRPr="00D70854">
              <w:rPr>
                <w:sz w:val="28"/>
                <w:szCs w:val="28"/>
              </w:rPr>
              <w:t>Sattur</w:t>
            </w:r>
            <w:proofErr w:type="spellEnd"/>
            <w:r w:rsidRPr="00D70854">
              <w:rPr>
                <w:sz w:val="28"/>
                <w:szCs w:val="28"/>
              </w:rPr>
              <w:t xml:space="preserve"> Colony, Dharwad 580009</w:t>
            </w:r>
          </w:p>
        </w:tc>
      </w:tr>
      <w:tr w:rsidR="009D1236" w:rsidRPr="00D70854" w14:paraId="783A870C" w14:textId="77777777" w:rsidTr="009237CA">
        <w:tc>
          <w:tcPr>
            <w:tcW w:w="2831" w:type="dxa"/>
          </w:tcPr>
          <w:p w14:paraId="469A311A" w14:textId="77777777" w:rsidR="009D1236" w:rsidRPr="00D70854" w:rsidRDefault="009D1236" w:rsidP="009237CA">
            <w:pPr>
              <w:spacing w:line="276" w:lineRule="auto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Pratham Harshvardhan Dave</w:t>
            </w:r>
          </w:p>
          <w:p w14:paraId="245A9594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42290E28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</w:t>
            </w:r>
          </w:p>
        </w:tc>
        <w:tc>
          <w:tcPr>
            <w:tcW w:w="2831" w:type="dxa"/>
          </w:tcPr>
          <w:p w14:paraId="3C10E1A2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 Institute of Information Technology</w:t>
            </w:r>
          </w:p>
          <w:p w14:paraId="6EACDA2B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Dharwad, </w:t>
            </w:r>
            <w:proofErr w:type="spellStart"/>
            <w:r w:rsidRPr="00D70854">
              <w:rPr>
                <w:sz w:val="28"/>
                <w:szCs w:val="28"/>
              </w:rPr>
              <w:t>Ittigatti</w:t>
            </w:r>
            <w:proofErr w:type="spellEnd"/>
            <w:r w:rsidRPr="00D70854">
              <w:rPr>
                <w:sz w:val="28"/>
                <w:szCs w:val="28"/>
              </w:rPr>
              <w:t xml:space="preserve"> Road, Near </w:t>
            </w:r>
            <w:proofErr w:type="spellStart"/>
            <w:r w:rsidRPr="00D70854">
              <w:rPr>
                <w:sz w:val="28"/>
                <w:szCs w:val="28"/>
              </w:rPr>
              <w:t>Sattur</w:t>
            </w:r>
            <w:proofErr w:type="spellEnd"/>
            <w:r w:rsidRPr="00D70854">
              <w:rPr>
                <w:sz w:val="28"/>
                <w:szCs w:val="28"/>
              </w:rPr>
              <w:t xml:space="preserve"> Colony, Dharwad 580009</w:t>
            </w:r>
          </w:p>
        </w:tc>
      </w:tr>
      <w:tr w:rsidR="009D1236" w:rsidRPr="00D70854" w14:paraId="0730A89C" w14:textId="77777777" w:rsidTr="009237CA">
        <w:tc>
          <w:tcPr>
            <w:tcW w:w="2831" w:type="dxa"/>
          </w:tcPr>
          <w:p w14:paraId="785BD90F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D70854">
              <w:rPr>
                <w:sz w:val="28"/>
                <w:szCs w:val="28"/>
              </w:rPr>
              <w:t>Kanishk</w:t>
            </w:r>
            <w:proofErr w:type="spellEnd"/>
            <w:r w:rsidRPr="00D70854">
              <w:rPr>
                <w:sz w:val="28"/>
                <w:szCs w:val="28"/>
              </w:rPr>
              <w:t xml:space="preserve"> Bajpai</w:t>
            </w:r>
          </w:p>
        </w:tc>
        <w:tc>
          <w:tcPr>
            <w:tcW w:w="2831" w:type="dxa"/>
          </w:tcPr>
          <w:p w14:paraId="76A2FE78" w14:textId="77777777" w:rsidR="009D1236" w:rsidRPr="00D70854" w:rsidRDefault="009D1236" w:rsidP="009237CA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</w:t>
            </w:r>
          </w:p>
        </w:tc>
        <w:tc>
          <w:tcPr>
            <w:tcW w:w="2831" w:type="dxa"/>
          </w:tcPr>
          <w:p w14:paraId="660942B1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Indian Institute of Information Technology</w:t>
            </w:r>
          </w:p>
          <w:p w14:paraId="0C507F4F" w14:textId="77777777" w:rsidR="009D1236" w:rsidRPr="00D70854" w:rsidRDefault="009D1236" w:rsidP="009237C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Dharwad, </w:t>
            </w:r>
            <w:proofErr w:type="spellStart"/>
            <w:r w:rsidRPr="00D70854">
              <w:rPr>
                <w:sz w:val="28"/>
                <w:szCs w:val="28"/>
              </w:rPr>
              <w:t>Ittigatti</w:t>
            </w:r>
            <w:proofErr w:type="spellEnd"/>
            <w:r w:rsidRPr="00D70854">
              <w:rPr>
                <w:sz w:val="28"/>
                <w:szCs w:val="28"/>
              </w:rPr>
              <w:t xml:space="preserve"> Road, Near </w:t>
            </w:r>
            <w:proofErr w:type="spellStart"/>
            <w:r w:rsidRPr="00D70854">
              <w:rPr>
                <w:sz w:val="28"/>
                <w:szCs w:val="28"/>
              </w:rPr>
              <w:t>Sattur</w:t>
            </w:r>
            <w:proofErr w:type="spellEnd"/>
            <w:r w:rsidRPr="00D70854">
              <w:rPr>
                <w:sz w:val="28"/>
                <w:szCs w:val="28"/>
              </w:rPr>
              <w:t xml:space="preserve"> Colony, Dharwad 580009</w:t>
            </w:r>
          </w:p>
        </w:tc>
      </w:tr>
    </w:tbl>
    <w:p w14:paraId="215CCCE2" w14:textId="77777777" w:rsidR="009D1236" w:rsidRDefault="009D1236" w:rsidP="00115E90">
      <w:pPr>
        <w:rPr>
          <w:sz w:val="28"/>
          <w:szCs w:val="28"/>
        </w:rPr>
      </w:pPr>
    </w:p>
    <w:p w14:paraId="05F5CB51" w14:textId="7F41FB90" w:rsidR="009D1236" w:rsidRDefault="009D1236" w:rsidP="00115E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by request for early publication of my/our application for Patent No. _______</w:t>
      </w:r>
    </w:p>
    <w:p w14:paraId="141D769E" w14:textId="6C822D1F" w:rsid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>Date</w:t>
      </w:r>
      <w:r w:rsidR="000A10AF">
        <w:rPr>
          <w:sz w:val="28"/>
          <w:szCs w:val="28"/>
        </w:rPr>
        <w:t>d April __,</w:t>
      </w:r>
      <w:r w:rsidRPr="00D70854">
        <w:rPr>
          <w:sz w:val="28"/>
          <w:szCs w:val="28"/>
        </w:rPr>
        <w:t>2023</w:t>
      </w:r>
      <w:r w:rsidR="009D1236">
        <w:rPr>
          <w:sz w:val="28"/>
          <w:szCs w:val="28"/>
        </w:rPr>
        <w:t xml:space="preserve"> under section 11</w:t>
      </w:r>
      <w:proofErr w:type="gramStart"/>
      <w:r w:rsidR="009D1236">
        <w:rPr>
          <w:sz w:val="28"/>
          <w:szCs w:val="28"/>
        </w:rPr>
        <w:t>A(</w:t>
      </w:r>
      <w:proofErr w:type="gramEnd"/>
      <w:r w:rsidR="009D1236">
        <w:rPr>
          <w:sz w:val="28"/>
          <w:szCs w:val="28"/>
        </w:rPr>
        <w:t>2) of the Act.</w:t>
      </w:r>
    </w:p>
    <w:p w14:paraId="6CD62B2F" w14:textId="079ADF51" w:rsidR="009D1236" w:rsidRPr="00D70854" w:rsidRDefault="009D1236" w:rsidP="00115E90">
      <w:pPr>
        <w:rPr>
          <w:sz w:val="28"/>
          <w:szCs w:val="28"/>
        </w:rPr>
      </w:pPr>
      <w:r>
        <w:rPr>
          <w:sz w:val="28"/>
          <w:szCs w:val="28"/>
        </w:rPr>
        <w:t>Dated this April ___,2023</w:t>
      </w:r>
    </w:p>
    <w:p w14:paraId="163A28DB" w14:textId="77777777" w:rsidR="000B343C" w:rsidRDefault="000B343C" w:rsidP="00115E90">
      <w:pPr>
        <w:rPr>
          <w:sz w:val="28"/>
          <w:szCs w:val="28"/>
        </w:rPr>
      </w:pPr>
    </w:p>
    <w:p w14:paraId="5811D8D3" w14:textId="77777777" w:rsidR="009D1236" w:rsidRPr="00D70854" w:rsidRDefault="009D1236" w:rsidP="009D1236">
      <w:pPr>
        <w:rPr>
          <w:sz w:val="28"/>
          <w:szCs w:val="28"/>
        </w:rPr>
      </w:pPr>
      <w:r w:rsidRPr="00D708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</w:t>
      </w:r>
      <w:r w:rsidRPr="00D70854">
        <w:rPr>
          <w:sz w:val="28"/>
          <w:szCs w:val="28"/>
        </w:rPr>
        <w:t>(Signature here)</w:t>
      </w:r>
    </w:p>
    <w:p w14:paraId="3FB7EA0C" w14:textId="77777777" w:rsidR="009D1236" w:rsidRPr="00D70854" w:rsidRDefault="009D1236" w:rsidP="009D1236">
      <w:pPr>
        <w:spacing w:after="0" w:line="276" w:lineRule="auto"/>
        <w:ind w:left="5760"/>
        <w:rPr>
          <w:sz w:val="28"/>
          <w:szCs w:val="28"/>
        </w:rPr>
      </w:pPr>
      <w:r w:rsidRPr="00D70854">
        <w:rPr>
          <w:sz w:val="28"/>
          <w:szCs w:val="28"/>
        </w:rPr>
        <w:t>Dr. Mukesh Kumar Mishra</w:t>
      </w:r>
    </w:p>
    <w:p w14:paraId="4CDE6C9F" w14:textId="65AD654E" w:rsidR="009D1236" w:rsidRDefault="009D1236" w:rsidP="009D1236">
      <w:pPr>
        <w:ind w:left="5040" w:firstLine="720"/>
        <w:rPr>
          <w:sz w:val="28"/>
          <w:szCs w:val="28"/>
        </w:rPr>
      </w:pPr>
      <w:r w:rsidRPr="00D70854">
        <w:rPr>
          <w:sz w:val="28"/>
          <w:szCs w:val="28"/>
        </w:rPr>
        <w:t xml:space="preserve">Applicant </w:t>
      </w:r>
    </w:p>
    <w:p w14:paraId="0BF9FDD6" w14:textId="77777777" w:rsidR="009D1236" w:rsidRPr="00D70854" w:rsidRDefault="009D1236" w:rsidP="009D1236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To, </w:t>
      </w:r>
    </w:p>
    <w:p w14:paraId="108BBEB5" w14:textId="77777777" w:rsidR="009D1236" w:rsidRPr="00D70854" w:rsidRDefault="009D1236" w:rsidP="009D1236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 The controller of Patents, </w:t>
      </w:r>
    </w:p>
    <w:p w14:paraId="5C1FCF90" w14:textId="77777777" w:rsidR="009D1236" w:rsidRPr="00D70854" w:rsidRDefault="009D1236" w:rsidP="009D1236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 The Patent Office, At Delhi/Mumbai/Chennai/Kolkata, India</w:t>
      </w:r>
    </w:p>
    <w:p w14:paraId="159E15D2" w14:textId="2E2838A5" w:rsidR="00051F92" w:rsidRPr="00D70854" w:rsidRDefault="00051F92" w:rsidP="009D1236">
      <w:pPr>
        <w:rPr>
          <w:sz w:val="28"/>
          <w:szCs w:val="28"/>
        </w:rPr>
      </w:pPr>
    </w:p>
    <w:sectPr w:rsidR="00051F92" w:rsidRPr="00D70854" w:rsidSect="00D7085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BBF3" w14:textId="77777777" w:rsidR="005C2B47" w:rsidRDefault="005C2B47" w:rsidP="00BC57E8">
      <w:pPr>
        <w:spacing w:after="0" w:line="240" w:lineRule="auto"/>
      </w:pPr>
      <w:r>
        <w:separator/>
      </w:r>
    </w:p>
  </w:endnote>
  <w:endnote w:type="continuationSeparator" w:id="0">
    <w:p w14:paraId="2ADF50E7" w14:textId="77777777" w:rsidR="005C2B47" w:rsidRDefault="005C2B47" w:rsidP="00B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8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68E84" w14:textId="1D7B98B5" w:rsidR="00BC57E8" w:rsidRDefault="00BC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61F1A" w14:textId="77777777" w:rsidR="00BC57E8" w:rsidRDefault="00BC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5B10" w14:textId="77777777" w:rsidR="005C2B47" w:rsidRDefault="005C2B47" w:rsidP="00BC57E8">
      <w:pPr>
        <w:spacing w:after="0" w:line="240" w:lineRule="auto"/>
      </w:pPr>
      <w:r>
        <w:separator/>
      </w:r>
    </w:p>
  </w:footnote>
  <w:footnote w:type="continuationSeparator" w:id="0">
    <w:p w14:paraId="3E25A3AA" w14:textId="77777777" w:rsidR="005C2B47" w:rsidRDefault="005C2B47" w:rsidP="00BC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9A8"/>
    <w:multiLevelType w:val="hybridMultilevel"/>
    <w:tmpl w:val="1DC2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2F"/>
    <w:rsid w:val="00051F92"/>
    <w:rsid w:val="000A10AF"/>
    <w:rsid w:val="000B343C"/>
    <w:rsid w:val="00115E90"/>
    <w:rsid w:val="00120AF1"/>
    <w:rsid w:val="00163EFA"/>
    <w:rsid w:val="001743FA"/>
    <w:rsid w:val="002F0BBE"/>
    <w:rsid w:val="00330343"/>
    <w:rsid w:val="005C2B47"/>
    <w:rsid w:val="006C1613"/>
    <w:rsid w:val="006E4538"/>
    <w:rsid w:val="009D1236"/>
    <w:rsid w:val="00A56EAE"/>
    <w:rsid w:val="00B753D4"/>
    <w:rsid w:val="00BC57E8"/>
    <w:rsid w:val="00BF352F"/>
    <w:rsid w:val="00D64819"/>
    <w:rsid w:val="00D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A816"/>
  <w15:chartTrackingRefBased/>
  <w15:docId w15:val="{B8CA5679-66C1-4EA2-8EAF-02607D27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E8"/>
  </w:style>
  <w:style w:type="paragraph" w:styleId="Footer">
    <w:name w:val="footer"/>
    <w:basedOn w:val="Normal"/>
    <w:link w:val="Foot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43CB-6FB0-4290-93F9-0109359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dave</dc:creator>
  <cp:keywords/>
  <dc:description/>
  <cp:lastModifiedBy>Pratham dave</cp:lastModifiedBy>
  <cp:revision>8</cp:revision>
  <dcterms:created xsi:type="dcterms:W3CDTF">2023-04-19T23:58:00Z</dcterms:created>
  <dcterms:modified xsi:type="dcterms:W3CDTF">2023-04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0T00:1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b8621cf-eff9-495e-9e0c-ca2b2e5cde61</vt:lpwstr>
  </property>
  <property fmtid="{D5CDD505-2E9C-101B-9397-08002B2CF9AE}" pid="7" name="MSIP_Label_defa4170-0d19-0005-0004-bc88714345d2_ActionId">
    <vt:lpwstr>a17628ca-6f5b-48b8-a1f6-4cfbc9661c00</vt:lpwstr>
  </property>
  <property fmtid="{D5CDD505-2E9C-101B-9397-08002B2CF9AE}" pid="8" name="MSIP_Label_defa4170-0d19-0005-0004-bc88714345d2_ContentBits">
    <vt:lpwstr>0</vt:lpwstr>
  </property>
</Properties>
</file>